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024E" w14:textId="136C7DDF" w:rsidR="00952674" w:rsidRPr="0091099B" w:rsidRDefault="002B7338" w:rsidP="00952674">
      <w:pPr>
        <w:jc w:val="right"/>
        <w:rPr>
          <w:b/>
          <w:bCs/>
        </w:rPr>
      </w:pPr>
      <w:bookmarkStart w:id="0" w:name="_GoBack"/>
      <w:r w:rsidRPr="0091099B">
        <w:rPr>
          <w:b/>
          <w:bCs/>
        </w:rPr>
        <w:t>5</w:t>
      </w:r>
      <w:r w:rsidR="00952674" w:rsidRPr="0091099B">
        <w:rPr>
          <w:b/>
          <w:bCs/>
        </w:rPr>
        <w:t>.</w:t>
      </w:r>
      <w:r w:rsidR="00825B63" w:rsidRPr="0091099B">
        <w:rPr>
          <w:b/>
          <w:bCs/>
        </w:rPr>
        <w:t xml:space="preserve"> </w:t>
      </w:r>
      <w:r w:rsidR="00952674" w:rsidRPr="0091099B">
        <w:rPr>
          <w:b/>
          <w:bCs/>
        </w:rPr>
        <w:t>pielikums</w:t>
      </w:r>
    </w:p>
    <w:bookmarkEnd w:id="0"/>
    <w:p w14:paraId="32C928CE" w14:textId="43C07E36" w:rsidR="00FA06A2" w:rsidRDefault="00A969A9" w:rsidP="00620838">
      <w:pPr>
        <w:jc w:val="right"/>
      </w:pPr>
      <w:r>
        <w:t>[</w:t>
      </w:r>
      <w:r w:rsidR="00952674" w:rsidRPr="00783169">
        <w:t>datums</w:t>
      </w:r>
      <w:r>
        <w:t>]</w:t>
      </w:r>
      <w:r w:rsidR="00952674" w:rsidRPr="00783169">
        <w:t xml:space="preserve"> līgumam Nr. _________</w:t>
      </w:r>
    </w:p>
    <w:p w14:paraId="74590250" w14:textId="666BE817" w:rsidR="00952674" w:rsidRPr="00783169" w:rsidRDefault="00952674" w:rsidP="009355E4">
      <w:pPr>
        <w:jc w:val="right"/>
      </w:pPr>
      <w:r w:rsidRPr="00783169">
        <w:t xml:space="preserve"> </w:t>
      </w:r>
      <w:r w:rsidR="0019592B">
        <w:t>“</w:t>
      </w:r>
      <w:r w:rsidR="005219AB">
        <w:t xml:space="preserve">Par </w:t>
      </w:r>
      <w:r w:rsidR="00A44418">
        <w:t>v</w:t>
      </w:r>
      <w:r w:rsidR="005219AB">
        <w:t xml:space="preserve">alsts pētījumu programmas </w:t>
      </w:r>
      <w:r w:rsidRPr="00A44418">
        <w:t>“</w:t>
      </w:r>
      <w:bookmarkStart w:id="1" w:name="_Hlk140070864"/>
      <w:sdt>
        <w:sdtPr>
          <w:id w:val="2060594541"/>
        </w:sdtPr>
        <w:sdtEndPr/>
        <w:sdtContent>
          <w:r w:rsidR="009355E4" w:rsidRPr="00A44418">
            <w:t>Letonika latviskas un eiropeiskas sabiedrības attīstībai</w:t>
          </w:r>
        </w:sdtContent>
      </w:sdt>
      <w:bookmarkEnd w:id="1"/>
      <w:r w:rsidR="00BE7D27" w:rsidRPr="00A44418">
        <w:rPr>
          <w:color w:val="000000" w:themeColor="text1"/>
        </w:rPr>
        <w:t>”</w:t>
      </w:r>
      <w:r w:rsidR="00620838" w:rsidRPr="00783169">
        <w:t xml:space="preserve"> </w:t>
      </w:r>
      <w:bookmarkStart w:id="2" w:name="_Hlk207915973"/>
      <w:r w:rsidR="002E3D2C" w:rsidRPr="002E3D2C">
        <w:rPr>
          <w:color w:val="000000" w:themeColor="text1"/>
        </w:rPr>
        <w:t>2025.-2028.gadam</w:t>
      </w:r>
      <w:r w:rsidR="002E3D2C" w:rsidRPr="00000FA4">
        <w:rPr>
          <w:rFonts w:eastAsia="FreeSerif"/>
          <w:color w:val="000000" w:themeColor="text1"/>
        </w:rPr>
        <w:t xml:space="preserve"> </w:t>
      </w:r>
      <w:bookmarkEnd w:id="2"/>
      <w:r w:rsidR="00620838" w:rsidRPr="00783169">
        <w:t>projekta īstenošanu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74590253" w14:textId="3DFA6A69" w:rsidR="00C81DC8" w:rsidRPr="00783169" w:rsidRDefault="00C81DC8" w:rsidP="009355E4">
      <w:pPr>
        <w:jc w:val="center"/>
        <w:rPr>
          <w:b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23071A">
        <w:rPr>
          <w:b/>
          <w:bCs/>
        </w:rPr>
        <w:t xml:space="preserve"> </w:t>
      </w:r>
      <w:r w:rsidR="0023071A" w:rsidRPr="00A44418">
        <w:rPr>
          <w:b/>
          <w:bCs/>
        </w:rPr>
        <w:t>“</w:t>
      </w:r>
      <w:sdt>
        <w:sdtPr>
          <w:rPr>
            <w:b/>
            <w:bCs/>
          </w:rPr>
          <w:id w:val="-1265376600"/>
        </w:sdtPr>
        <w:sdtEndPr/>
        <w:sdtContent>
          <w:r w:rsidR="009355E4" w:rsidRPr="00A44418">
            <w:rPr>
              <w:b/>
              <w:bCs/>
            </w:rPr>
            <w:t>Letonika latviskas un eiropeiskas sabiedrības attīstībai</w:t>
          </w:r>
        </w:sdtContent>
      </w:sdt>
      <w:r w:rsidR="0023071A" w:rsidRPr="00A44418">
        <w:rPr>
          <w:b/>
          <w:bCs/>
        </w:rPr>
        <w:t>”</w:t>
      </w:r>
      <w:r w:rsidR="0023071A" w:rsidRPr="005710EA">
        <w:rPr>
          <w:b/>
          <w:bCs/>
        </w:rPr>
        <w:t xml:space="preserve"> </w:t>
      </w:r>
      <w:r w:rsidR="002E3D2C" w:rsidRPr="002E3D2C">
        <w:rPr>
          <w:b/>
          <w:bCs/>
        </w:rPr>
        <w:t xml:space="preserve">2025.-2028.gadam </w:t>
      </w:r>
      <w:r w:rsidRPr="005710EA">
        <w:rPr>
          <w:b/>
        </w:rPr>
        <w:t>projekta</w:t>
      </w:r>
      <w:r w:rsidRPr="00783169">
        <w:rPr>
          <w:b/>
        </w:rPr>
        <w:t xml:space="preserve"> ī</w:t>
      </w:r>
      <w:r w:rsidR="009D3FDB" w:rsidRPr="00783169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6885F801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Pr="00783169">
        <w:rPr>
          <w:shd w:val="clear" w:color="auto" w:fill="FFFFFF" w:themeFill="background1"/>
          <w:lang w:eastAsia="lv-LV"/>
        </w:rPr>
        <w:t>reģistrācijas Nr. 90000048222 (turpmāk – Padome), kuru pārstāv tās direktor</w:t>
      </w:r>
      <w:r w:rsidR="00A969A9">
        <w:rPr>
          <w:shd w:val="clear" w:color="auto" w:fill="FFFFFF" w:themeFill="background1"/>
          <w:lang w:eastAsia="lv-LV"/>
        </w:rPr>
        <w:t>e</w:t>
      </w:r>
      <w:r w:rsidRPr="00783169">
        <w:rPr>
          <w:shd w:val="clear" w:color="auto" w:fill="FFFFFF" w:themeFill="background1"/>
          <w:lang w:eastAsia="lv-LV"/>
        </w:rPr>
        <w:t>__</w:t>
      </w:r>
      <w:r w:rsidR="00D90BEA" w:rsidRPr="00783169">
        <w:rPr>
          <w:shd w:val="clear" w:color="auto" w:fill="FFFFFF" w:themeFill="background1"/>
          <w:lang w:eastAsia="lv-LV"/>
        </w:rPr>
        <w:t>_________________</w:t>
      </w:r>
      <w:r w:rsidR="00FA06A2">
        <w:rPr>
          <w:shd w:val="clear" w:color="auto" w:fill="FFFFFF" w:themeFill="background1"/>
          <w:lang w:eastAsia="lv-LV"/>
        </w:rPr>
        <w:t>[vārds, uzvārds]</w:t>
      </w:r>
      <w:r w:rsidRPr="00783169">
        <w:rPr>
          <w:shd w:val="clear" w:color="auto" w:fill="FFFFFF" w:themeFill="background1"/>
          <w:lang w:eastAsia="lv-LV"/>
        </w:rPr>
        <w:t>, kur</w:t>
      </w:r>
      <w:r w:rsidR="00A969A9">
        <w:rPr>
          <w:shd w:val="clear" w:color="auto" w:fill="FFFFFF" w:themeFill="background1"/>
          <w:lang w:eastAsia="lv-LV"/>
        </w:rPr>
        <w:t>a</w:t>
      </w:r>
      <w:r w:rsidRPr="00783169">
        <w:rPr>
          <w:shd w:val="clear" w:color="auto" w:fill="FFFFFF" w:themeFill="background1"/>
          <w:lang w:eastAsia="lv-LV"/>
        </w:rPr>
        <w:t xml:space="preserve"> rīkojas saskaņā ar Ministru kabineta 2020. gada 30. jūnija noteikumiem Nr. 408 “Latvijas Zinātnes padomes nolikums”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02B132E2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6F29F17F" w:rsidR="00C81DC8" w:rsidRPr="00783169" w:rsidRDefault="00FB518B" w:rsidP="009355E4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 xml:space="preserve">amatojoties uz  Pušu starpā 202_. gada __. _______ noslēgto līgumu </w:t>
      </w:r>
      <w:r w:rsidR="005B1C1C" w:rsidRPr="00783169">
        <w:rPr>
          <w:shd w:val="clear" w:color="auto" w:fill="FFFFFF" w:themeFill="background1"/>
          <w:lang w:eastAsia="lv-LV"/>
        </w:rPr>
        <w:t xml:space="preserve">“Par valsts pētījumu programmu </w:t>
      </w:r>
      <w:r w:rsidR="005B1C1C" w:rsidRPr="00A44418">
        <w:rPr>
          <w:shd w:val="clear" w:color="auto" w:fill="FFFFFF" w:themeFill="background1"/>
          <w:lang w:eastAsia="lv-LV"/>
        </w:rPr>
        <w:t>“</w:t>
      </w:r>
      <w:sdt>
        <w:sdtPr>
          <w:rPr>
            <w:shd w:val="clear" w:color="auto" w:fill="FFFFFF" w:themeFill="background1"/>
            <w:lang w:eastAsia="lv-LV"/>
          </w:rPr>
          <w:id w:val="-610976272"/>
        </w:sdtPr>
        <w:sdtEndPr/>
        <w:sdtContent>
          <w:r w:rsidR="009355E4" w:rsidRPr="00A44418">
            <w:rPr>
              <w:shd w:val="clear" w:color="auto" w:fill="FFFFFF" w:themeFill="background1"/>
              <w:lang w:eastAsia="lv-LV"/>
            </w:rPr>
            <w:t>Letonika latviskas un eiropeiskas sabiedrības attīstībai</w:t>
          </w:r>
        </w:sdtContent>
      </w:sdt>
      <w:r w:rsidR="007F7587" w:rsidRPr="00A44418">
        <w:rPr>
          <w:color w:val="000000" w:themeColor="text1"/>
        </w:rPr>
        <w:t>”</w:t>
      </w:r>
      <w:r w:rsidR="002E3D2C" w:rsidRPr="002E3D2C">
        <w:rPr>
          <w:color w:val="000000" w:themeColor="text1"/>
        </w:rPr>
        <w:t xml:space="preserve"> 2025.-2028.gadam</w:t>
      </w:r>
      <w:r w:rsidR="005B1C1C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rojekta īstenošanu”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 xml:space="preserve">” (turpmāk – Projekts)  īstenošanu, </w:t>
      </w:r>
      <w:r>
        <w:rPr>
          <w:shd w:val="clear" w:color="auto" w:fill="FFFFFF" w:themeFill="background1"/>
          <w:lang w:eastAsia="lv-LV"/>
        </w:rPr>
        <w:t>sagatavo šādu</w:t>
      </w:r>
      <w:r w:rsidR="00991C5A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 xml:space="preserve">pieņemšanas un nodošanas aktu (turpmāk – </w:t>
      </w:r>
      <w:r w:rsidR="00991C5A" w:rsidRPr="00783169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>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6B4D78A6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1. Padome pieņem un </w:t>
      </w:r>
      <w:r w:rsidR="00D36949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 xml:space="preserve">rojekta īstenotājs nodod izpildīto </w:t>
      </w:r>
      <w:r w:rsidR="00D36949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>rojektu atbilstoši Līguma 1. pielikumā “Projekta pieteikum</w:t>
      </w:r>
      <w:r w:rsidR="003B0211">
        <w:rPr>
          <w:shd w:val="clear" w:color="auto" w:fill="FFFFFF" w:themeFill="background1"/>
          <w:lang w:eastAsia="lv-LV"/>
        </w:rPr>
        <w:t>s</w:t>
      </w:r>
      <w:r w:rsidR="003F2C43">
        <w:rPr>
          <w:shd w:val="clear" w:color="auto" w:fill="FFFFFF" w:themeFill="background1"/>
          <w:lang w:eastAsia="lv-LV"/>
        </w:rPr>
        <w:t>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 xml:space="preserve">(turpmāk – </w:t>
      </w:r>
      <w:r w:rsidR="00D36949">
        <w:rPr>
          <w:shd w:val="clear" w:color="auto" w:fill="FFFFFF" w:themeFill="background1"/>
          <w:lang w:eastAsia="lv-LV"/>
        </w:rPr>
        <w:t>p</w:t>
      </w:r>
      <w:r w:rsidRPr="00783169">
        <w:rPr>
          <w:shd w:val="clear" w:color="auto" w:fill="FFFFFF" w:themeFill="background1"/>
          <w:lang w:eastAsia="lv-LV"/>
        </w:rPr>
        <w:t>rojekta 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="00A44418">
        <w:rPr>
          <w:shd w:val="clear" w:color="auto" w:fill="FFFFFF" w:themeFill="background1"/>
          <w:lang w:eastAsia="lv-LV"/>
        </w:rPr>
        <w:t xml:space="preserve"> __________</w:t>
      </w:r>
      <w:r w:rsidRPr="00783169">
        <w:rPr>
          <w:shd w:val="clear" w:color="auto" w:fill="FFFFFF" w:themeFill="background1"/>
          <w:lang w:eastAsia="lv-LV"/>
        </w:rPr>
        <w:t>__________________________________________</w:t>
      </w:r>
    </w:p>
    <w:p w14:paraId="64EB1001" w14:textId="1CC075B2" w:rsidR="00EB3E63" w:rsidRDefault="00A44418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___________________________________________________________________________</w:t>
      </w:r>
    </w:p>
    <w:p w14:paraId="201D8083" w14:textId="106270E2" w:rsidR="00A44418" w:rsidRPr="00783169" w:rsidRDefault="00A44418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28EE5C51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D36949">
        <w:rPr>
          <w:shd w:val="clear" w:color="auto" w:fill="FFFFFF" w:themeFill="background1"/>
          <w:lang w:eastAsia="lv-LV"/>
        </w:rPr>
        <w:t>p</w:t>
      </w:r>
      <w:r w:rsidR="00C17FE2" w:rsidRPr="00C17FE2">
        <w:rPr>
          <w:shd w:val="clear" w:color="auto" w:fill="FFFFFF" w:themeFill="background1"/>
          <w:lang w:eastAsia="lv-LV"/>
        </w:rPr>
        <w:t xml:space="preserve">rojekta </w:t>
      </w:r>
      <w:proofErr w:type="spellStart"/>
      <w:r w:rsidR="00C17FE2" w:rsidRPr="00C17FE2">
        <w:rPr>
          <w:shd w:val="clear" w:color="auto" w:fill="FFFFFF" w:themeFill="background1"/>
          <w:lang w:eastAsia="lv-LV"/>
        </w:rPr>
        <w:t>vidusposma</w:t>
      </w:r>
      <w:proofErr w:type="spellEnd"/>
      <w:r w:rsidR="00C17FE2" w:rsidRPr="00C17FE2">
        <w:rPr>
          <w:shd w:val="clear" w:color="auto" w:fill="FFFFFF" w:themeFill="background1"/>
          <w:lang w:eastAsia="lv-LV"/>
        </w:rPr>
        <w:t xml:space="preserve"> zinātniskā pārskata un </w:t>
      </w:r>
      <w:r w:rsidR="00D36949">
        <w:rPr>
          <w:shd w:val="clear" w:color="auto" w:fill="FFFFFF" w:themeFill="background1"/>
          <w:lang w:eastAsia="lv-LV"/>
        </w:rPr>
        <w:t>p</w:t>
      </w:r>
      <w:r w:rsidR="00C17FE2" w:rsidRPr="00C17FE2">
        <w:rPr>
          <w:shd w:val="clear" w:color="auto" w:fill="FFFFFF" w:themeFill="background1"/>
          <w:lang w:eastAsia="lv-LV"/>
        </w:rPr>
        <w:t>rojekta noslēguma zinātniskā pārskata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atbilstoši Līguma </w:t>
      </w:r>
      <w:r w:rsidR="00607221">
        <w:rPr>
          <w:shd w:val="clear" w:color="auto" w:fill="FFFFFF" w:themeFill="background1"/>
          <w:lang w:eastAsia="lv-LV"/>
        </w:rPr>
        <w:t>10</w:t>
      </w:r>
      <w:r w:rsidR="00C17FE2" w:rsidRPr="00C17FE2">
        <w:rPr>
          <w:shd w:val="clear" w:color="auto" w:fill="FFFFFF" w:themeFill="background1"/>
          <w:lang w:eastAsia="lv-LV"/>
        </w:rPr>
        <w:t xml:space="preserve">. pielikumam “Projekta </w:t>
      </w:r>
      <w:proofErr w:type="spellStart"/>
      <w:r w:rsidR="00C17FE2" w:rsidRPr="00C17FE2">
        <w:rPr>
          <w:shd w:val="clear" w:color="auto" w:fill="FFFFFF" w:themeFill="background1"/>
          <w:lang w:eastAsia="lv-LV"/>
        </w:rPr>
        <w:t>vidusposma</w:t>
      </w:r>
      <w:proofErr w:type="spellEnd"/>
      <w:r w:rsidR="00C17FE2" w:rsidRPr="00C17FE2">
        <w:rPr>
          <w:shd w:val="clear" w:color="auto" w:fill="FFFFFF" w:themeFill="background1"/>
          <w:lang w:eastAsia="lv-LV"/>
        </w:rPr>
        <w:t>/noslēguma zinātniskā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 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2CECC197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</w:t>
      </w:r>
      <w:r w:rsidRPr="005710EA">
        <w:rPr>
          <w:shd w:val="clear" w:color="auto" w:fill="FFFFFF" w:themeFill="background1"/>
          <w:lang w:eastAsia="lv-LV"/>
        </w:rPr>
        <w:t xml:space="preserve">saņēmusi </w:t>
      </w:r>
      <w:r w:rsidR="0008137D" w:rsidRPr="005710EA">
        <w:rPr>
          <w:shd w:val="clear" w:color="auto" w:fill="FFFFFF" w:themeFill="background1"/>
          <w:lang w:eastAsia="lv-LV"/>
        </w:rPr>
        <w:t xml:space="preserve">programmas </w:t>
      </w:r>
      <w:r w:rsidR="0023071A" w:rsidRPr="005710EA">
        <w:rPr>
          <w:shd w:val="clear" w:color="auto" w:fill="FFFFFF" w:themeFill="background1"/>
          <w:lang w:eastAsia="lv-LV"/>
        </w:rPr>
        <w:t>“</w:t>
      </w:r>
      <w:sdt>
        <w:sdtPr>
          <w:id w:val="2034072602"/>
        </w:sdtPr>
        <w:sdtEndPr/>
        <w:sdtContent>
          <w:r w:rsidR="00A44418" w:rsidRPr="00A44418">
            <w:t>Letonika latviskas un eiropeiskas sabiedrības attīstībai</w:t>
          </w:r>
        </w:sdtContent>
      </w:sdt>
      <w:r w:rsidR="0023071A" w:rsidRPr="005710EA">
        <w:rPr>
          <w:shd w:val="clear" w:color="auto" w:fill="FFFFFF" w:themeFill="background1"/>
          <w:lang w:eastAsia="lv-LV"/>
        </w:rPr>
        <w:t xml:space="preserve">” </w:t>
      </w:r>
      <w:r w:rsidR="0008137D" w:rsidRPr="005710EA">
        <w:rPr>
          <w:shd w:val="clear" w:color="auto" w:fill="FFFFFF" w:themeFill="background1"/>
          <w:lang w:eastAsia="lv-LV"/>
        </w:rPr>
        <w:t>īstenošanas</w:t>
      </w:r>
      <w:r w:rsidR="0008137D">
        <w:rPr>
          <w:shd w:val="clear" w:color="auto" w:fill="FFFFFF" w:themeFill="background1"/>
          <w:lang w:eastAsia="lv-LV"/>
        </w:rPr>
        <w:t xml:space="preserve">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>par p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1CB9992" w:rsidR="00EB3E63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4ACF361A" w14:textId="77777777" w:rsidR="00A44418" w:rsidRPr="00783169" w:rsidRDefault="00A44418" w:rsidP="00EB3E63">
      <w:pPr>
        <w:contextualSpacing/>
        <w:jc w:val="both"/>
        <w:rPr>
          <w:shd w:val="clear" w:color="auto" w:fill="FFFFFF" w:themeFill="background1"/>
          <w:lang w:eastAsia="lv-LV"/>
        </w:rPr>
      </w:pPr>
    </w:p>
    <w:p w14:paraId="69F6F39B" w14:textId="5F546635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rojekta īstenotāju</w:t>
      </w:r>
    </w:p>
    <w:p w14:paraId="275CC558" w14:textId="68627A24" w:rsidR="00955580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5ADBDD29" w14:textId="46DEBAE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="00612E16" w:rsidRPr="005710EA">
        <w:rPr>
          <w:shd w:val="clear" w:color="auto" w:fill="FFFFFF" w:themeFill="background1"/>
          <w:lang w:eastAsia="lv-LV"/>
        </w:rPr>
        <w:t>______________ [ir/nav]</w:t>
      </w:r>
      <w:r w:rsidR="0023071A" w:rsidRPr="005710EA">
        <w:rPr>
          <w:shd w:val="clear" w:color="auto" w:fill="FFFFFF" w:themeFill="background1"/>
          <w:lang w:eastAsia="lv-LV"/>
        </w:rPr>
        <w:t>.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3FC04410" w14:textId="77777777" w:rsidR="00EB3E63" w:rsidRPr="00783169" w:rsidRDefault="00EB3E63" w:rsidP="00EB3E63">
      <w:pPr>
        <w:jc w:val="both"/>
        <w:rPr>
          <w:shd w:val="clear" w:color="auto" w:fill="FFFFFF" w:themeFill="background1"/>
          <w:lang w:eastAsia="lv-LV"/>
        </w:rPr>
      </w:pPr>
    </w:p>
    <w:p w14:paraId="6B83695D" w14:textId="4FFA77B9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</w:t>
      </w:r>
      <w:r w:rsidR="00B26601">
        <w:rPr>
          <w:shd w:val="clear" w:color="auto" w:fill="FFFFFF" w:themeFill="background1"/>
          <w:lang w:eastAsia="lv-LV"/>
        </w:rPr>
        <w:t xml:space="preserve"> -</w:t>
      </w:r>
      <w:r w:rsidR="00612E16" w:rsidRPr="00612E16">
        <w:rPr>
          <w:shd w:val="clear" w:color="auto" w:fill="FFFFFF" w:themeFill="background1"/>
          <w:lang w:eastAsia="lv-LV"/>
        </w:rPr>
        <w:t xml:space="preserve"> to apraksts un pamatojums (t.sk. </w:t>
      </w:r>
      <w:r w:rsidR="00D36949">
        <w:rPr>
          <w:shd w:val="clear" w:color="auto" w:fill="FFFFFF" w:themeFill="background1"/>
          <w:lang w:eastAsia="lv-LV"/>
        </w:rPr>
        <w:t>e</w:t>
      </w:r>
      <w:r w:rsidR="00612E16" w:rsidRPr="00612E16">
        <w:rPr>
          <w:shd w:val="clear" w:color="auto" w:fill="FFFFFF" w:themeFill="background1"/>
          <w:lang w:eastAsia="lv-LV"/>
        </w:rPr>
        <w:t>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12D25E0D" w:rsidR="00EC45A9" w:rsidRPr="00783169" w:rsidRDefault="00612E16" w:rsidP="0023071A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BB02B1D" w14:textId="77777777" w:rsidR="00D90BEA" w:rsidRPr="00783169" w:rsidRDefault="00D90BEA" w:rsidP="00EB3E63">
      <w:pPr>
        <w:ind w:right="43"/>
        <w:jc w:val="both"/>
      </w:pPr>
    </w:p>
    <w:p w14:paraId="16B14FBB" w14:textId="7F7EF8BD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lastRenderedPageBreak/>
        <w:t>6</w:t>
      </w:r>
      <w:r w:rsidR="001974E3" w:rsidRPr="00783169">
        <w:t xml:space="preserve">. </w:t>
      </w:r>
      <w:r w:rsidR="006D3F9A" w:rsidRPr="006D3F9A">
        <w:rPr>
          <w:shd w:val="clear" w:color="auto" w:fill="FFFFFF" w:themeFill="background1"/>
          <w:lang w:eastAsia="lv-LV"/>
        </w:rPr>
        <w:t>Ja iebildumu nav, Padome</w:t>
      </w:r>
      <w:r w:rsidR="006D3F9A">
        <w:rPr>
          <w:shd w:val="clear" w:color="auto" w:fill="FFFFFF" w:themeFill="background1"/>
          <w:lang w:eastAsia="lv-LV"/>
        </w:rPr>
        <w:t xml:space="preserve"> un</w:t>
      </w:r>
      <w:r w:rsidR="006D3F9A" w:rsidRPr="006D3F9A">
        <w:rPr>
          <w:shd w:val="clear" w:color="auto" w:fill="FFFFFF" w:themeFill="background1"/>
          <w:lang w:eastAsia="lv-LV"/>
        </w:rPr>
        <w:t xml:space="preserve"> </w:t>
      </w:r>
      <w:r w:rsidR="00D36949">
        <w:rPr>
          <w:shd w:val="clear" w:color="auto" w:fill="FFFFFF" w:themeFill="background1"/>
          <w:lang w:eastAsia="lv-LV"/>
        </w:rPr>
        <w:t>p</w:t>
      </w:r>
      <w:r w:rsidR="006D3F9A" w:rsidRPr="006D3F9A">
        <w:rPr>
          <w:shd w:val="clear" w:color="auto" w:fill="FFFFFF" w:themeFill="background1"/>
          <w:lang w:eastAsia="lv-LV"/>
        </w:rPr>
        <w:t>rojekta īstenotājs saskaņā ar Līguma 3.</w:t>
      </w:r>
      <w:r w:rsidR="00EF4D6F">
        <w:rPr>
          <w:shd w:val="clear" w:color="auto" w:fill="FFFFFF" w:themeFill="background1"/>
          <w:lang w:eastAsia="lv-LV"/>
        </w:rPr>
        <w:t>4</w:t>
      </w:r>
      <w:r w:rsidR="006D3F9A" w:rsidRPr="006D3F9A">
        <w:rPr>
          <w:shd w:val="clear" w:color="auto" w:fill="FFFFFF" w:themeFill="background1"/>
          <w:lang w:eastAsia="lv-LV"/>
        </w:rPr>
        <w:t xml:space="preserve">. apakšpunktu paraksta šo aktu un apliecina, ka Līgums ir izpildīts pilnā apmērā un termiņā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43B6D2D7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6703648F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3" w:name="_heading=h.gjdgxs"/>
      <w:bookmarkEnd w:id="3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>lapām elektroniska dokumenta veidā un parakstīts ar drošu elektronisko parakstu, kas satur laika zīmogu. Abām Pusēm ir pieejams Līguma oriģināls 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519773A" w:rsidR="00D90BEA" w:rsidRPr="00783169" w:rsidRDefault="00D90BEA" w:rsidP="00D90BEA">
            <w:pPr>
              <w:ind w:right="-1054" w:firstLine="720"/>
            </w:pPr>
            <w:r w:rsidRPr="00783169">
              <w:t xml:space="preserve">Projekta </w:t>
            </w:r>
            <w:r w:rsidR="0010493C">
              <w:t>ī</w:t>
            </w:r>
            <w:r w:rsidR="0010493C" w:rsidRPr="00783169">
              <w:t>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/>
    <w:sectPr w:rsidR="00EA6E1E" w:rsidSect="006B54C9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A744" w14:textId="77777777" w:rsidR="007618ED" w:rsidRDefault="007618ED" w:rsidP="001974E3">
      <w:r>
        <w:separator/>
      </w:r>
    </w:p>
  </w:endnote>
  <w:endnote w:type="continuationSeparator" w:id="0">
    <w:p w14:paraId="48ADD85F" w14:textId="77777777" w:rsidR="007618ED" w:rsidRDefault="007618ED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A1AA" w14:textId="77777777" w:rsidR="006921F9" w:rsidRDefault="006921F9" w:rsidP="006921F9">
    <w:pPr>
      <w:pStyle w:val="Footer"/>
    </w:pPr>
    <w:r>
      <w:t xml:space="preserve">DOKUMENTS PARAKSTĪTS AR DROŠU ELEKTRONISKO PARAKSTU UN </w:t>
    </w:r>
  </w:p>
  <w:p w14:paraId="745CF851" w14:textId="615AD7CA" w:rsidR="006921F9" w:rsidRDefault="006921F9" w:rsidP="0023071A">
    <w:pPr>
      <w:pStyle w:val="Footer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70B8" w14:textId="77777777" w:rsidR="007618ED" w:rsidRDefault="007618ED" w:rsidP="001974E3">
      <w:r>
        <w:separator/>
      </w:r>
    </w:p>
  </w:footnote>
  <w:footnote w:type="continuationSeparator" w:id="0">
    <w:p w14:paraId="5394E682" w14:textId="77777777" w:rsidR="007618ED" w:rsidRDefault="007618ED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74CB8"/>
    <w:rsid w:val="0008137D"/>
    <w:rsid w:val="00084C64"/>
    <w:rsid w:val="00092EEF"/>
    <w:rsid w:val="000B32D7"/>
    <w:rsid w:val="000E2066"/>
    <w:rsid w:val="000F013F"/>
    <w:rsid w:val="00101A7B"/>
    <w:rsid w:val="0010493C"/>
    <w:rsid w:val="001105B0"/>
    <w:rsid w:val="00114871"/>
    <w:rsid w:val="00115772"/>
    <w:rsid w:val="00132F22"/>
    <w:rsid w:val="00140F7B"/>
    <w:rsid w:val="00141EFA"/>
    <w:rsid w:val="00193AB8"/>
    <w:rsid w:val="0019592B"/>
    <w:rsid w:val="001974E3"/>
    <w:rsid w:val="001A4AAA"/>
    <w:rsid w:val="001A7D48"/>
    <w:rsid w:val="001D0644"/>
    <w:rsid w:val="001D3AF1"/>
    <w:rsid w:val="00205C32"/>
    <w:rsid w:val="0023071A"/>
    <w:rsid w:val="0024102B"/>
    <w:rsid w:val="0024635A"/>
    <w:rsid w:val="002B7338"/>
    <w:rsid w:val="002E3B9D"/>
    <w:rsid w:val="002E3D2C"/>
    <w:rsid w:val="002E6516"/>
    <w:rsid w:val="00314AB7"/>
    <w:rsid w:val="00357071"/>
    <w:rsid w:val="003B0211"/>
    <w:rsid w:val="003B452B"/>
    <w:rsid w:val="003F2C43"/>
    <w:rsid w:val="00415362"/>
    <w:rsid w:val="004738C1"/>
    <w:rsid w:val="005219AB"/>
    <w:rsid w:val="00523DD4"/>
    <w:rsid w:val="00532FD7"/>
    <w:rsid w:val="00567A46"/>
    <w:rsid w:val="005710EA"/>
    <w:rsid w:val="005B1C1C"/>
    <w:rsid w:val="005D0C58"/>
    <w:rsid w:val="006049B0"/>
    <w:rsid w:val="0060594A"/>
    <w:rsid w:val="00606E16"/>
    <w:rsid w:val="00607221"/>
    <w:rsid w:val="00612E16"/>
    <w:rsid w:val="00620838"/>
    <w:rsid w:val="006251E6"/>
    <w:rsid w:val="0063313B"/>
    <w:rsid w:val="006579C2"/>
    <w:rsid w:val="006921F9"/>
    <w:rsid w:val="006B54C9"/>
    <w:rsid w:val="006B7F66"/>
    <w:rsid w:val="006C2B62"/>
    <w:rsid w:val="006D225A"/>
    <w:rsid w:val="006D3F9A"/>
    <w:rsid w:val="006F74E8"/>
    <w:rsid w:val="007467E0"/>
    <w:rsid w:val="007575D1"/>
    <w:rsid w:val="007618ED"/>
    <w:rsid w:val="00783169"/>
    <w:rsid w:val="007A6A2F"/>
    <w:rsid w:val="007A7EBE"/>
    <w:rsid w:val="007F7587"/>
    <w:rsid w:val="00817269"/>
    <w:rsid w:val="00825B63"/>
    <w:rsid w:val="008551FE"/>
    <w:rsid w:val="00873A5C"/>
    <w:rsid w:val="00876CD9"/>
    <w:rsid w:val="00891499"/>
    <w:rsid w:val="008B1A8A"/>
    <w:rsid w:val="008C572B"/>
    <w:rsid w:val="008D42AA"/>
    <w:rsid w:val="008D7476"/>
    <w:rsid w:val="0091099B"/>
    <w:rsid w:val="009270C5"/>
    <w:rsid w:val="00933DBC"/>
    <w:rsid w:val="009355E4"/>
    <w:rsid w:val="00952674"/>
    <w:rsid w:val="00955580"/>
    <w:rsid w:val="009671F8"/>
    <w:rsid w:val="00991C5A"/>
    <w:rsid w:val="009A408E"/>
    <w:rsid w:val="009D3FDB"/>
    <w:rsid w:val="009E2064"/>
    <w:rsid w:val="00A44418"/>
    <w:rsid w:val="00A54D13"/>
    <w:rsid w:val="00A91E48"/>
    <w:rsid w:val="00A969A9"/>
    <w:rsid w:val="00AA0FFC"/>
    <w:rsid w:val="00AA44A0"/>
    <w:rsid w:val="00B26601"/>
    <w:rsid w:val="00B62E24"/>
    <w:rsid w:val="00BE1574"/>
    <w:rsid w:val="00BE7D27"/>
    <w:rsid w:val="00C17FE2"/>
    <w:rsid w:val="00C27A67"/>
    <w:rsid w:val="00C30E79"/>
    <w:rsid w:val="00C7384D"/>
    <w:rsid w:val="00C81DC8"/>
    <w:rsid w:val="00CB4C34"/>
    <w:rsid w:val="00CC69C6"/>
    <w:rsid w:val="00D36949"/>
    <w:rsid w:val="00D52424"/>
    <w:rsid w:val="00D64521"/>
    <w:rsid w:val="00D7033B"/>
    <w:rsid w:val="00D90BEA"/>
    <w:rsid w:val="00DB0286"/>
    <w:rsid w:val="00DB7B38"/>
    <w:rsid w:val="00DF28C8"/>
    <w:rsid w:val="00E25830"/>
    <w:rsid w:val="00E35817"/>
    <w:rsid w:val="00E36B3A"/>
    <w:rsid w:val="00E370D2"/>
    <w:rsid w:val="00E415FE"/>
    <w:rsid w:val="00E5148F"/>
    <w:rsid w:val="00E65D64"/>
    <w:rsid w:val="00E70FD6"/>
    <w:rsid w:val="00EA6E1E"/>
    <w:rsid w:val="00EB3E63"/>
    <w:rsid w:val="00EC45A9"/>
    <w:rsid w:val="00EC76D7"/>
    <w:rsid w:val="00ED71C5"/>
    <w:rsid w:val="00EE78F2"/>
    <w:rsid w:val="00EF34C5"/>
    <w:rsid w:val="00EF4D6F"/>
    <w:rsid w:val="00F000D9"/>
    <w:rsid w:val="00F34B2E"/>
    <w:rsid w:val="00F65DE8"/>
    <w:rsid w:val="00F912FF"/>
    <w:rsid w:val="00FA06A2"/>
    <w:rsid w:val="00FB51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E6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4E3"/>
    <w:rPr>
      <w:vertAlign w:val="superscript"/>
    </w:rPr>
  </w:style>
  <w:style w:type="paragraph" w:styleId="Revision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BFAC5-E6FA-456A-BB8A-E1895AC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7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Māra Lorberga</cp:lastModifiedBy>
  <cp:revision>15</cp:revision>
  <cp:lastPrinted>2017-12-14T11:37:00Z</cp:lastPrinted>
  <dcterms:created xsi:type="dcterms:W3CDTF">2024-09-09T12:32:00Z</dcterms:created>
  <dcterms:modified xsi:type="dcterms:W3CDTF">2025-09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